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1096F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B1F76">
        <w:rPr>
          <w:rFonts w:ascii="Arial" w:hAnsi="Arial" w:cs="Arial"/>
          <w:b/>
          <w:i/>
        </w:rPr>
        <w:t>/2020</w:t>
      </w:r>
    </w:p>
    <w:p w14:paraId="37D3F131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58D8C708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0F585CC5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4BEBA365" w14:textId="77777777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14:paraId="29E82B84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4ADA27E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E3A285B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82AF790" w14:textId="21601A0E"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4B51DF">
        <w:rPr>
          <w:rFonts w:ascii="Arial" w:hAnsi="Arial" w:cs="Arial"/>
        </w:rPr>
        <w:t>ZG PTT wyraża zgo</w:t>
      </w:r>
      <w:r w:rsidR="003F3227">
        <w:rPr>
          <w:rFonts w:ascii="Arial" w:hAnsi="Arial" w:cs="Arial"/>
        </w:rPr>
        <w:t xml:space="preserve">dę na organizację </w:t>
      </w:r>
      <w:r w:rsidR="006C642D">
        <w:rPr>
          <w:rFonts w:ascii="Arial" w:hAnsi="Arial" w:cs="Arial"/>
        </w:rPr>
        <w:t>GPS BIAŁA DAMA w Kórniku,</w:t>
      </w:r>
      <w:r w:rsidR="003F3227">
        <w:rPr>
          <w:rFonts w:ascii="Arial" w:hAnsi="Arial" w:cs="Arial"/>
        </w:rPr>
        <w:t xml:space="preserve">  w terminie </w:t>
      </w:r>
      <w:r w:rsidR="00283287">
        <w:rPr>
          <w:rFonts w:ascii="Arial" w:hAnsi="Arial" w:cs="Arial"/>
        </w:rPr>
        <w:t>2</w:t>
      </w:r>
      <w:r w:rsidR="006B0A6A">
        <w:rPr>
          <w:rFonts w:ascii="Arial" w:hAnsi="Arial" w:cs="Arial"/>
        </w:rPr>
        <w:t>9</w:t>
      </w:r>
      <w:r w:rsidR="003F3227">
        <w:rPr>
          <w:rFonts w:ascii="Arial" w:hAnsi="Arial" w:cs="Arial"/>
        </w:rPr>
        <w:t>.0</w:t>
      </w:r>
      <w:r w:rsidR="00283287">
        <w:rPr>
          <w:rFonts w:ascii="Arial" w:hAnsi="Arial" w:cs="Arial"/>
        </w:rPr>
        <w:t>8</w:t>
      </w:r>
      <w:r w:rsidR="004B51DF">
        <w:rPr>
          <w:rFonts w:ascii="Arial" w:hAnsi="Arial" w:cs="Arial"/>
        </w:rPr>
        <w:t>.2020. Zgoda warunkowana jest decyzją władz krajowych odnośnie organizacji imprez.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7368143E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ADD92EB" w14:textId="77777777" w:rsidR="009E46FC" w:rsidRDefault="00F065F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4B51DF">
        <w:rPr>
          <w:rFonts w:ascii="Arial" w:hAnsi="Arial" w:cs="Arial"/>
          <w:i/>
        </w:rPr>
        <w:t>Wpłynął wniosek organizatora o zmianę terminu turnieju. W  związku z decyzjami władz krajowych organizacja w pie</w:t>
      </w:r>
      <w:r w:rsidR="003F3227">
        <w:rPr>
          <w:rFonts w:ascii="Arial" w:hAnsi="Arial" w:cs="Arial"/>
          <w:i/>
        </w:rPr>
        <w:t>rwotnym terminie była niemożliwa</w:t>
      </w:r>
      <w:r w:rsidR="004B51DF">
        <w:rPr>
          <w:rFonts w:ascii="Arial" w:hAnsi="Arial" w:cs="Arial"/>
          <w:i/>
        </w:rPr>
        <w:t>.</w:t>
      </w:r>
    </w:p>
    <w:p w14:paraId="215A40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E58F8BD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64B2A59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1CA4814F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</w:p>
    <w:p w14:paraId="6E017988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3D79A" w14:textId="77777777" w:rsidR="0078308F" w:rsidRDefault="0078308F" w:rsidP="00DB105D">
      <w:pPr>
        <w:spacing w:after="0" w:line="240" w:lineRule="auto"/>
      </w:pPr>
      <w:r>
        <w:separator/>
      </w:r>
    </w:p>
  </w:endnote>
  <w:endnote w:type="continuationSeparator" w:id="0">
    <w:p w14:paraId="160A2062" w14:textId="77777777" w:rsidR="0078308F" w:rsidRDefault="0078308F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592186"/>
      <w:docPartObj>
        <w:docPartGallery w:val="Page Numbers (Bottom of Page)"/>
        <w:docPartUnique/>
      </w:docPartObj>
    </w:sdtPr>
    <w:sdtEndPr/>
    <w:sdtContent>
      <w:p w14:paraId="2C29CB0C" w14:textId="77777777" w:rsidR="002231B6" w:rsidRDefault="00D141AE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83287">
          <w:rPr>
            <w:noProof/>
          </w:rPr>
          <w:t>1</w:t>
        </w:r>
        <w:r>
          <w:fldChar w:fldCharType="end"/>
        </w:r>
      </w:p>
    </w:sdtContent>
  </w:sdt>
  <w:p w14:paraId="5A5F6798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9D132" w14:textId="77777777" w:rsidR="0078308F" w:rsidRDefault="0078308F" w:rsidP="00DB105D">
      <w:pPr>
        <w:spacing w:after="0" w:line="240" w:lineRule="auto"/>
      </w:pPr>
      <w:r>
        <w:separator/>
      </w:r>
    </w:p>
  </w:footnote>
  <w:footnote w:type="continuationSeparator" w:id="0">
    <w:p w14:paraId="16F55DE0" w14:textId="77777777" w:rsidR="0078308F" w:rsidRDefault="0078308F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E61"/>
    <w:rsid w:val="00002E99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6125D"/>
    <w:rsid w:val="001826C0"/>
    <w:rsid w:val="0022091F"/>
    <w:rsid w:val="002231B6"/>
    <w:rsid w:val="00244FBC"/>
    <w:rsid w:val="00251470"/>
    <w:rsid w:val="00283287"/>
    <w:rsid w:val="002A42C9"/>
    <w:rsid w:val="002A4416"/>
    <w:rsid w:val="002B227B"/>
    <w:rsid w:val="002B7A30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3227"/>
    <w:rsid w:val="003F530A"/>
    <w:rsid w:val="00434A38"/>
    <w:rsid w:val="004B1521"/>
    <w:rsid w:val="004B51DF"/>
    <w:rsid w:val="004F3592"/>
    <w:rsid w:val="00503437"/>
    <w:rsid w:val="00512B7B"/>
    <w:rsid w:val="005539E8"/>
    <w:rsid w:val="00553ABF"/>
    <w:rsid w:val="00554302"/>
    <w:rsid w:val="00580F18"/>
    <w:rsid w:val="005B287D"/>
    <w:rsid w:val="00627BD2"/>
    <w:rsid w:val="00645E22"/>
    <w:rsid w:val="006548AB"/>
    <w:rsid w:val="006B0A6A"/>
    <w:rsid w:val="006C031C"/>
    <w:rsid w:val="006C642D"/>
    <w:rsid w:val="00702A38"/>
    <w:rsid w:val="007036D9"/>
    <w:rsid w:val="00715019"/>
    <w:rsid w:val="00731172"/>
    <w:rsid w:val="00760D0F"/>
    <w:rsid w:val="00762413"/>
    <w:rsid w:val="00774EB9"/>
    <w:rsid w:val="0078308F"/>
    <w:rsid w:val="007D036A"/>
    <w:rsid w:val="007D32BF"/>
    <w:rsid w:val="00805C1C"/>
    <w:rsid w:val="008627D0"/>
    <w:rsid w:val="008867A9"/>
    <w:rsid w:val="008B1F76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41AE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065FB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5E25"/>
  <w15:docId w15:val="{46004F6F-51B9-4407-AA42-CB8ADC3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E5F5-ADA3-49DC-8BF0-0FBB248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Student 228957</cp:lastModifiedBy>
  <cp:revision>4</cp:revision>
  <cp:lastPrinted>2016-01-08T14:25:00Z</cp:lastPrinted>
  <dcterms:created xsi:type="dcterms:W3CDTF">2020-05-10T19:29:00Z</dcterms:created>
  <dcterms:modified xsi:type="dcterms:W3CDTF">2020-05-21T12:57:00Z</dcterms:modified>
</cp:coreProperties>
</file>